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78D9" w14:textId="77777777" w:rsidR="00897FD3" w:rsidRPr="00670E19" w:rsidRDefault="00897FD3">
      <w:pPr>
        <w:rPr>
          <w:rFonts w:ascii="Arial" w:eastAsia="Calibri" w:hAnsi="Arial" w:cs="Arial"/>
          <w:sz w:val="24"/>
          <w:szCs w:val="24"/>
          <w:u w:val="single"/>
        </w:rPr>
      </w:pPr>
    </w:p>
    <w:p w14:paraId="1D8A51B9" w14:textId="77777777" w:rsidR="00E414CE" w:rsidRPr="00D10EA9" w:rsidRDefault="00E414CE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C3D5463" w14:textId="630A4F1F" w:rsidR="00A87EDD" w:rsidRPr="00935213" w:rsidRDefault="00A87EDD">
      <w:pPr>
        <w:rPr>
          <w:rFonts w:ascii="Arial" w:eastAsia="Calibri" w:hAnsi="Arial" w:cs="Arial"/>
          <w:b/>
          <w:bCs/>
          <w:sz w:val="24"/>
          <w:szCs w:val="24"/>
        </w:rPr>
      </w:pPr>
      <w:r w:rsidRPr="00935213">
        <w:rPr>
          <w:rFonts w:ascii="Arial" w:eastAsia="Calibri" w:hAnsi="Arial" w:cs="Arial"/>
          <w:b/>
          <w:bCs/>
          <w:sz w:val="24"/>
          <w:szCs w:val="24"/>
        </w:rPr>
        <w:t>Logic Model Instructions</w:t>
      </w:r>
    </w:p>
    <w:p w14:paraId="3FBDEF4C" w14:textId="092A6997" w:rsidR="00897FD3" w:rsidRPr="00670E19" w:rsidRDefault="00897FD3" w:rsidP="00897FD3">
      <w:pPr>
        <w:rPr>
          <w:rFonts w:ascii="Arial" w:eastAsia="Calibri" w:hAnsi="Arial" w:cs="Arial"/>
          <w:sz w:val="24"/>
          <w:szCs w:val="24"/>
        </w:rPr>
      </w:pPr>
    </w:p>
    <w:p w14:paraId="54437F85" w14:textId="4CB6E9AE" w:rsidR="003602D3" w:rsidRPr="00935213" w:rsidRDefault="004B3A3B" w:rsidP="00935213">
      <w:pPr>
        <w:rPr>
          <w:rFonts w:ascii="Arial" w:eastAsia="Calibri" w:hAnsi="Arial" w:cs="Arial"/>
          <w:sz w:val="24"/>
          <w:szCs w:val="24"/>
        </w:rPr>
      </w:pPr>
      <w:r w:rsidRPr="00935213">
        <w:rPr>
          <w:rFonts w:ascii="Arial" w:eastAsia="Calibri" w:hAnsi="Arial" w:cs="Arial"/>
          <w:sz w:val="24"/>
          <w:szCs w:val="24"/>
        </w:rPr>
        <w:t>A Logic Model</w:t>
      </w:r>
      <w:r w:rsidR="00616F71">
        <w:rPr>
          <w:rFonts w:ascii="Arial" w:eastAsia="Calibri" w:hAnsi="Arial" w:cs="Arial"/>
          <w:sz w:val="24"/>
          <w:szCs w:val="24"/>
        </w:rPr>
        <w:t xml:space="preserve"> is</w:t>
      </w:r>
      <w:r w:rsidRPr="00935213">
        <w:rPr>
          <w:rFonts w:ascii="Arial" w:eastAsia="Calibri" w:hAnsi="Arial" w:cs="Arial"/>
          <w:sz w:val="24"/>
          <w:szCs w:val="24"/>
        </w:rPr>
        <w:t xml:space="preserve"> a graphic depiction used explain the connection between target population, project activities, and intended effects. </w:t>
      </w:r>
    </w:p>
    <w:p w14:paraId="00856A31" w14:textId="6C4726B4" w:rsidR="006462F9" w:rsidRPr="00935213" w:rsidRDefault="00A87EDD" w:rsidP="00935213">
      <w:pPr>
        <w:rPr>
          <w:rFonts w:ascii="Arial" w:eastAsia="Calibri" w:hAnsi="Arial" w:cs="Arial"/>
          <w:sz w:val="24"/>
          <w:szCs w:val="24"/>
        </w:rPr>
      </w:pPr>
      <w:r w:rsidRPr="00935213">
        <w:rPr>
          <w:rFonts w:ascii="Arial" w:eastAsia="Calibri" w:hAnsi="Arial" w:cs="Arial"/>
          <w:sz w:val="24"/>
          <w:szCs w:val="24"/>
        </w:rPr>
        <w:t xml:space="preserve">Fill out </w:t>
      </w:r>
      <w:r w:rsidR="004B3A3B" w:rsidRPr="00935213">
        <w:rPr>
          <w:rFonts w:ascii="Arial" w:eastAsia="Calibri" w:hAnsi="Arial" w:cs="Arial"/>
          <w:sz w:val="24"/>
          <w:szCs w:val="24"/>
        </w:rPr>
        <w:t>this Logic Model template</w:t>
      </w:r>
      <w:r w:rsidR="003602D3" w:rsidRPr="00935213">
        <w:rPr>
          <w:rFonts w:ascii="Arial" w:hAnsi="Arial" w:cs="Arial"/>
          <w:sz w:val="24"/>
          <w:szCs w:val="24"/>
        </w:rPr>
        <w:t xml:space="preserve"> to add</w:t>
      </w:r>
      <w:r w:rsidRPr="00935213">
        <w:rPr>
          <w:rFonts w:ascii="Arial" w:hAnsi="Arial" w:cs="Arial"/>
          <w:sz w:val="24"/>
          <w:szCs w:val="24"/>
        </w:rPr>
        <w:t xml:space="preserve">ress the following </w:t>
      </w:r>
      <w:r w:rsidR="003602D3" w:rsidRPr="00935213">
        <w:rPr>
          <w:rFonts w:ascii="Arial" w:hAnsi="Arial" w:cs="Arial"/>
          <w:sz w:val="24"/>
          <w:szCs w:val="24"/>
        </w:rPr>
        <w:t>areas</w:t>
      </w:r>
      <w:r w:rsidRPr="00935213">
        <w:rPr>
          <w:rFonts w:ascii="Arial" w:hAnsi="Arial" w:cs="Arial"/>
          <w:sz w:val="24"/>
          <w:szCs w:val="24"/>
        </w:rPr>
        <w:t>: Target Population, Theory of Change, Activities, Outcomes, and Impact.</w:t>
      </w:r>
      <w:r w:rsidR="00670E19">
        <w:rPr>
          <w:rFonts w:ascii="Arial" w:hAnsi="Arial" w:cs="Arial"/>
          <w:sz w:val="24"/>
          <w:szCs w:val="24"/>
        </w:rPr>
        <w:t xml:space="preserve">  </w:t>
      </w:r>
      <w:r w:rsidR="003602D3" w:rsidRPr="00935213">
        <w:rPr>
          <w:rFonts w:ascii="Arial" w:eastAsia="Calibri" w:hAnsi="Arial" w:cs="Arial"/>
          <w:sz w:val="24"/>
          <w:szCs w:val="24"/>
        </w:rPr>
        <w:t>Address</w:t>
      </w:r>
      <w:r w:rsidR="00897FD3" w:rsidRPr="00935213">
        <w:rPr>
          <w:rFonts w:ascii="Arial" w:eastAsia="Calibri" w:hAnsi="Arial" w:cs="Arial"/>
          <w:sz w:val="24"/>
          <w:szCs w:val="24"/>
        </w:rPr>
        <w:t xml:space="preserve"> each section</w:t>
      </w:r>
      <w:r w:rsidR="006462F9" w:rsidRPr="00935213">
        <w:rPr>
          <w:rFonts w:ascii="Arial" w:eastAsia="Calibri" w:hAnsi="Arial" w:cs="Arial"/>
          <w:sz w:val="24"/>
          <w:szCs w:val="24"/>
        </w:rPr>
        <w:t xml:space="preserve"> </w:t>
      </w:r>
      <w:r w:rsidR="00897FD3" w:rsidRPr="00935213">
        <w:rPr>
          <w:rFonts w:ascii="Arial" w:eastAsia="Calibri" w:hAnsi="Arial" w:cs="Arial"/>
          <w:sz w:val="24"/>
          <w:szCs w:val="24"/>
        </w:rPr>
        <w:t>thoroughly</w:t>
      </w:r>
      <w:r w:rsidR="006462F9" w:rsidRPr="00935213">
        <w:rPr>
          <w:rFonts w:ascii="Arial" w:eastAsia="Calibri" w:hAnsi="Arial" w:cs="Arial"/>
          <w:sz w:val="24"/>
          <w:szCs w:val="24"/>
        </w:rPr>
        <w:t xml:space="preserve">. </w:t>
      </w:r>
    </w:p>
    <w:p w14:paraId="52092B42" w14:textId="77777777" w:rsidR="008441C5" w:rsidRPr="00670E19" w:rsidRDefault="008441C5" w:rsidP="008441C5">
      <w:pPr>
        <w:pStyle w:val="ListParagraph"/>
        <w:rPr>
          <w:rFonts w:ascii="Arial" w:eastAsia="Calibri" w:hAnsi="Arial" w:cs="Arial"/>
          <w:sz w:val="24"/>
          <w:szCs w:val="24"/>
          <w:u w:val="single"/>
        </w:rPr>
      </w:pPr>
    </w:p>
    <w:p w14:paraId="7CAA3C78" w14:textId="00A4B59D" w:rsidR="006462F9" w:rsidRPr="00935213" w:rsidRDefault="006462F9" w:rsidP="008441C5">
      <w:pPr>
        <w:rPr>
          <w:rFonts w:ascii="Arial" w:eastAsia="Calibri" w:hAnsi="Arial" w:cs="Arial"/>
          <w:b/>
          <w:bCs/>
          <w:sz w:val="24"/>
          <w:szCs w:val="24"/>
        </w:rPr>
      </w:pPr>
      <w:r w:rsidRPr="00935213">
        <w:rPr>
          <w:rFonts w:ascii="Arial" w:eastAsia="Calibri" w:hAnsi="Arial" w:cs="Arial"/>
          <w:b/>
          <w:bCs/>
          <w:sz w:val="24"/>
          <w:szCs w:val="24"/>
        </w:rPr>
        <w:t>Questions to consider wh</w:t>
      </w:r>
      <w:r w:rsidR="00670E19">
        <w:rPr>
          <w:rFonts w:ascii="Arial" w:eastAsia="Calibri" w:hAnsi="Arial" w:cs="Arial"/>
          <w:b/>
          <w:bCs/>
          <w:sz w:val="24"/>
          <w:szCs w:val="24"/>
        </w:rPr>
        <w:t>ile</w:t>
      </w:r>
      <w:r w:rsidRPr="00935213">
        <w:rPr>
          <w:rFonts w:ascii="Arial" w:eastAsia="Calibri" w:hAnsi="Arial" w:cs="Arial"/>
          <w:b/>
          <w:bCs/>
          <w:sz w:val="24"/>
          <w:szCs w:val="24"/>
        </w:rPr>
        <w:t xml:space="preserve"> developing your logic model:</w:t>
      </w:r>
    </w:p>
    <w:p w14:paraId="49CC7D81" w14:textId="44F79FB8" w:rsidR="006462F9" w:rsidRPr="00935213" w:rsidRDefault="006462F9" w:rsidP="006462F9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B2E4C19" w14:textId="49D80301" w:rsidR="00A87EDD" w:rsidRPr="00670E19" w:rsidRDefault="006462F9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t>Target Population</w:t>
      </w:r>
    </w:p>
    <w:p w14:paraId="49D7CCF7" w14:textId="5E2CDD39" w:rsidR="006462F9" w:rsidRPr="00670E19" w:rsidRDefault="006462F9" w:rsidP="006462F9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Is this population already being served by a separate organization?</w:t>
      </w:r>
    </w:p>
    <w:p w14:paraId="7A2FB616" w14:textId="0DB864CC" w:rsidR="006462F9" w:rsidRPr="00670E19" w:rsidRDefault="006462F9" w:rsidP="006462F9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Why is this population in need?</w:t>
      </w:r>
    </w:p>
    <w:p w14:paraId="7F0BFD20" w14:textId="09FAC0D2" w:rsidR="006462F9" w:rsidRPr="00670E19" w:rsidRDefault="006462F9">
      <w:pPr>
        <w:rPr>
          <w:rFonts w:ascii="Arial" w:eastAsia="Calibri" w:hAnsi="Arial" w:cs="Arial"/>
          <w:sz w:val="24"/>
          <w:szCs w:val="24"/>
        </w:rPr>
      </w:pPr>
    </w:p>
    <w:p w14:paraId="73C3E611" w14:textId="377E6BD6" w:rsidR="006462F9" w:rsidRPr="00670E19" w:rsidRDefault="006462F9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t>Program Theory</w:t>
      </w:r>
    </w:p>
    <w:p w14:paraId="07FBCE08" w14:textId="7EF81554" w:rsidR="006462F9" w:rsidRPr="00670E19" w:rsidRDefault="006462F9" w:rsidP="006462F9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What approach will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>we</w:t>
      </w:r>
      <w:r w:rsidR="00670E19" w:rsidRPr="00670E1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>use to accomplish these goals?</w:t>
      </w:r>
    </w:p>
    <w:p w14:paraId="7D651F42" w14:textId="0E572643" w:rsidR="006462F9" w:rsidRPr="00670E19" w:rsidRDefault="006462F9" w:rsidP="006462F9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Why is this approach relevant to our target population?</w:t>
      </w:r>
    </w:p>
    <w:p w14:paraId="10FF1965" w14:textId="4428A503" w:rsidR="006462F9" w:rsidRPr="00670E19" w:rsidRDefault="006462F9" w:rsidP="006462F9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Is there a clear connection between the target population and the issues to be addressed?</w:t>
      </w:r>
    </w:p>
    <w:p w14:paraId="664F4844" w14:textId="77777777" w:rsidR="006462F9" w:rsidRPr="00670E19" w:rsidRDefault="006462F9" w:rsidP="006462F9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410DB902" w14:textId="5C9B3B62" w:rsidR="006462F9" w:rsidRPr="00670E19" w:rsidRDefault="006462F9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t>Activities</w:t>
      </w:r>
    </w:p>
    <w:p w14:paraId="4A4204F4" w14:textId="2A28E6BB" w:rsidR="006462F9" w:rsidRPr="00670E19" w:rsidRDefault="006462F9" w:rsidP="006462F9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What activities will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>we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>complete</w:t>
      </w:r>
      <w:r w:rsidR="00670E19" w:rsidRPr="00670E1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to accomplish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 xml:space="preserve">project 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>goals?</w:t>
      </w:r>
    </w:p>
    <w:p w14:paraId="4BC9FDE1" w14:textId="48580908" w:rsidR="006462F9" w:rsidRPr="00670E19" w:rsidRDefault="006462F9" w:rsidP="006462F9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Is it clear what data collection and evaluation strategies will be appropriate for each activity?</w:t>
      </w:r>
    </w:p>
    <w:p w14:paraId="745F53EA" w14:textId="77777777" w:rsidR="006462F9" w:rsidRPr="00670E19" w:rsidRDefault="006462F9" w:rsidP="006462F9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94A1E56" w14:textId="226F1D93" w:rsidR="006462F9" w:rsidRPr="00670E19" w:rsidRDefault="006462F9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t>Outcomes</w:t>
      </w:r>
    </w:p>
    <w:p w14:paraId="1BCE5DF5" w14:textId="5845EAF9" w:rsidR="006462F9" w:rsidRPr="00670E19" w:rsidRDefault="006462F9" w:rsidP="006462F9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What measurable outcomes will be accomplished through these activities?</w:t>
      </w:r>
    </w:p>
    <w:p w14:paraId="0D543AFC" w14:textId="6138DBD4" w:rsidR="006462F9" w:rsidRPr="00670E19" w:rsidRDefault="006462F9" w:rsidP="006462F9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Are these outcomes achievable within the project period?</w:t>
      </w:r>
    </w:p>
    <w:p w14:paraId="5D5631D3" w14:textId="10522908" w:rsidR="006462F9" w:rsidRPr="00670E19" w:rsidRDefault="006462F9" w:rsidP="006462F9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47BE77C" w14:textId="3AFCD3A0" w:rsidR="006462F9" w:rsidRPr="00670E19" w:rsidRDefault="006462F9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t>Impact</w:t>
      </w:r>
    </w:p>
    <w:p w14:paraId="104F720D" w14:textId="704473E2" w:rsidR="006462F9" w:rsidRPr="00670E19" w:rsidRDefault="006462F9" w:rsidP="006462F9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What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 xml:space="preserve">will 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the long-term and short-term impacts of 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>the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 xml:space="preserve"> project</w:t>
      </w:r>
      <w:r w:rsidR="00670E19">
        <w:rPr>
          <w:rFonts w:ascii="Arial" w:eastAsia="Calibri" w:hAnsi="Arial" w:cs="Arial"/>
          <w:i/>
          <w:iCs/>
          <w:sz w:val="24"/>
          <w:szCs w:val="24"/>
        </w:rPr>
        <w:t xml:space="preserve"> be</w:t>
      </w:r>
      <w:r w:rsidRPr="00670E19">
        <w:rPr>
          <w:rFonts w:ascii="Arial" w:eastAsia="Calibri" w:hAnsi="Arial" w:cs="Arial"/>
          <w:i/>
          <w:iCs/>
          <w:sz w:val="24"/>
          <w:szCs w:val="24"/>
        </w:rPr>
        <w:t>?</w:t>
      </w:r>
    </w:p>
    <w:p w14:paraId="5A777532" w14:textId="0CEA2F0F" w:rsidR="006462F9" w:rsidRPr="00670E19" w:rsidRDefault="006462F9" w:rsidP="006462F9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i/>
          <w:iCs/>
          <w:sz w:val="24"/>
          <w:szCs w:val="24"/>
        </w:rPr>
        <w:t>Do these impact goals go beyond the original scope of work?</w:t>
      </w:r>
    </w:p>
    <w:p w14:paraId="0F1C1C8E" w14:textId="6FDA144F" w:rsidR="008441C5" w:rsidRPr="00670E19" w:rsidRDefault="00E414CE" w:rsidP="008441C5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4A11EA" wp14:editId="6FDE7E68">
            <wp:simplePos x="0" y="0"/>
            <wp:positionH relativeFrom="page">
              <wp:posOffset>8229600</wp:posOffset>
            </wp:positionH>
            <wp:positionV relativeFrom="page">
              <wp:posOffset>457200</wp:posOffset>
            </wp:positionV>
            <wp:extent cx="1316736" cy="640080"/>
            <wp:effectExtent l="0" t="0" r="0" b="762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849EA" w14:textId="7E187A7C" w:rsidR="008441C5" w:rsidRPr="00670E19" w:rsidRDefault="008441C5" w:rsidP="008441C5">
      <w:pPr>
        <w:rPr>
          <w:rFonts w:ascii="Arial" w:eastAsia="Calibri" w:hAnsi="Arial" w:cs="Arial"/>
          <w:sz w:val="24"/>
          <w:szCs w:val="24"/>
        </w:rPr>
      </w:pPr>
    </w:p>
    <w:p w14:paraId="0C1FD725" w14:textId="6C7BCD4F" w:rsidR="00AC70E1" w:rsidRPr="00670E19" w:rsidRDefault="00AC70E1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sz w:val="24"/>
          <w:szCs w:val="24"/>
        </w:rPr>
        <w:br w:type="page"/>
      </w:r>
    </w:p>
    <w:p w14:paraId="6480426A" w14:textId="4DAA238E" w:rsidR="008441C5" w:rsidRPr="00670E19" w:rsidRDefault="008441C5" w:rsidP="008441C5">
      <w:pPr>
        <w:rPr>
          <w:rFonts w:ascii="Arial" w:eastAsia="Calibri" w:hAnsi="Arial" w:cs="Arial"/>
          <w:sz w:val="24"/>
          <w:szCs w:val="24"/>
        </w:rPr>
      </w:pPr>
    </w:p>
    <w:p w14:paraId="05F68FA6" w14:textId="14A741D4" w:rsidR="00AC70E1" w:rsidRPr="00670E19" w:rsidRDefault="00AC70E1" w:rsidP="00AC70E1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b/>
          <w:bCs/>
          <w:sz w:val="24"/>
          <w:szCs w:val="24"/>
        </w:rPr>
        <w:t>Applicant</w:t>
      </w:r>
      <w:r w:rsidRPr="00670E19">
        <w:rPr>
          <w:rFonts w:ascii="Arial" w:eastAsia="Calibri" w:hAnsi="Arial" w:cs="Arial"/>
          <w:sz w:val="24"/>
          <w:szCs w:val="24"/>
        </w:rPr>
        <w:t xml:space="preserve">: </w:t>
      </w:r>
    </w:p>
    <w:p w14:paraId="5EF17552" w14:textId="77777777" w:rsidR="00AC70E1" w:rsidRPr="00670E19" w:rsidRDefault="00AC70E1" w:rsidP="00AC70E1">
      <w:pPr>
        <w:rPr>
          <w:rFonts w:ascii="Arial" w:eastAsia="Calibri" w:hAnsi="Arial" w:cs="Arial"/>
          <w:sz w:val="24"/>
          <w:szCs w:val="24"/>
        </w:rPr>
      </w:pPr>
    </w:p>
    <w:p w14:paraId="702EB675" w14:textId="5760E2A8" w:rsidR="00AC70E1" w:rsidRPr="00670E19" w:rsidRDefault="00AC70E1" w:rsidP="00AC70E1">
      <w:pPr>
        <w:rPr>
          <w:rFonts w:ascii="Arial" w:eastAsia="Calibri" w:hAnsi="Arial" w:cs="Arial"/>
          <w:i/>
          <w:iCs/>
          <w:sz w:val="24"/>
          <w:szCs w:val="24"/>
        </w:rPr>
      </w:pPr>
      <w:r w:rsidRPr="00670E19">
        <w:rPr>
          <w:rFonts w:ascii="Arial" w:eastAsia="Calibri" w:hAnsi="Arial" w:cs="Arial"/>
          <w:b/>
          <w:bCs/>
          <w:sz w:val="24"/>
          <w:szCs w:val="24"/>
        </w:rPr>
        <w:t>Count(ies) Served</w:t>
      </w:r>
      <w:r w:rsidRPr="00670E19">
        <w:rPr>
          <w:rFonts w:ascii="Arial" w:eastAsia="Calibri" w:hAnsi="Arial" w:cs="Arial"/>
          <w:sz w:val="24"/>
          <w:szCs w:val="24"/>
        </w:rPr>
        <w:t xml:space="preserve">: </w:t>
      </w:r>
    </w:p>
    <w:p w14:paraId="4B1AA761" w14:textId="77777777" w:rsidR="00AC70E1" w:rsidRPr="00670E19" w:rsidRDefault="00AC70E1" w:rsidP="00AC70E1">
      <w:pPr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605"/>
        <w:gridCol w:w="3151"/>
        <w:gridCol w:w="3419"/>
        <w:gridCol w:w="2880"/>
        <w:gridCol w:w="2700"/>
      </w:tblGrid>
      <w:tr w:rsidR="00AC70E1" w:rsidRPr="00670E19" w14:paraId="379EC990" w14:textId="77777777" w:rsidTr="00841FA1">
        <w:tc>
          <w:tcPr>
            <w:tcW w:w="2605" w:type="dxa"/>
          </w:tcPr>
          <w:p w14:paraId="4559CB01" w14:textId="77777777" w:rsidR="00AC70E1" w:rsidRPr="00670E19" w:rsidRDefault="00AC70E1" w:rsidP="00841FA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rget Population</w:t>
            </w:r>
          </w:p>
        </w:tc>
        <w:tc>
          <w:tcPr>
            <w:tcW w:w="3151" w:type="dxa"/>
          </w:tcPr>
          <w:p w14:paraId="20CDB6F6" w14:textId="77777777" w:rsidR="00AC70E1" w:rsidRPr="00670E19" w:rsidRDefault="00AC70E1" w:rsidP="00841FA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gram Theory</w:t>
            </w:r>
          </w:p>
        </w:tc>
        <w:tc>
          <w:tcPr>
            <w:tcW w:w="3419" w:type="dxa"/>
          </w:tcPr>
          <w:p w14:paraId="0EF0CDCB" w14:textId="77777777" w:rsidR="00AC70E1" w:rsidRPr="00670E19" w:rsidRDefault="00AC70E1" w:rsidP="00841FA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880" w:type="dxa"/>
          </w:tcPr>
          <w:p w14:paraId="471390BB" w14:textId="77777777" w:rsidR="00AC70E1" w:rsidRPr="00670E19" w:rsidRDefault="00AC70E1" w:rsidP="00841FA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700" w:type="dxa"/>
          </w:tcPr>
          <w:p w14:paraId="54A4214F" w14:textId="77777777" w:rsidR="00AC70E1" w:rsidRPr="00670E19" w:rsidRDefault="00AC70E1" w:rsidP="00841FA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mpact</w:t>
            </w:r>
          </w:p>
        </w:tc>
      </w:tr>
      <w:tr w:rsidR="00AC70E1" w:rsidRPr="00670E19" w14:paraId="09385A02" w14:textId="77777777" w:rsidTr="00841FA1">
        <w:trPr>
          <w:trHeight w:val="7784"/>
        </w:trPr>
        <w:tc>
          <w:tcPr>
            <w:tcW w:w="2605" w:type="dxa"/>
          </w:tcPr>
          <w:p w14:paraId="61A7686F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The target population consist of:</w:t>
            </w:r>
          </w:p>
          <w:p w14:paraId="36159B22" w14:textId="695B6EF6" w:rsidR="00DD078A" w:rsidRPr="00935213" w:rsidRDefault="00DD078A" w:rsidP="009352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5ED2683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f the services are:</w:t>
            </w:r>
          </w:p>
          <w:p w14:paraId="25EB7484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3D48DA7" w14:textId="664C6F0A" w:rsidR="00AC70E1" w:rsidRPr="00935213" w:rsidRDefault="00AC70E1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14:paraId="4C4B1C81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And if the program provides:</w:t>
            </w:r>
          </w:p>
          <w:p w14:paraId="78915CB9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6A017C7B" w14:textId="63219FF9" w:rsidR="00AC70E1" w:rsidRPr="00935213" w:rsidRDefault="00AC70E1" w:rsidP="00935213">
            <w:pPr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115C0D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Then, </w:t>
            </w:r>
          </w:p>
          <w:p w14:paraId="73054D50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3E2E9FD3" w14:textId="7EDBB9D7" w:rsidR="00AC70E1" w:rsidRPr="00935213" w:rsidRDefault="00AC70E1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DB63D4B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Ultimately, </w:t>
            </w:r>
          </w:p>
          <w:p w14:paraId="735A1F57" w14:textId="77777777" w:rsidR="00AC70E1" w:rsidRPr="00935213" w:rsidRDefault="00AC70E1" w:rsidP="00841FA1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6371362D" w14:textId="26C5AF2A" w:rsidR="00AC70E1" w:rsidRPr="00935213" w:rsidRDefault="00AC70E1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</w:tr>
    </w:tbl>
    <w:p w14:paraId="14386FA2" w14:textId="541F6441" w:rsidR="008441C5" w:rsidRPr="00670E19" w:rsidRDefault="008441C5" w:rsidP="008441C5">
      <w:pPr>
        <w:rPr>
          <w:rFonts w:ascii="Arial" w:eastAsia="Calibri" w:hAnsi="Arial" w:cs="Arial"/>
          <w:sz w:val="24"/>
          <w:szCs w:val="24"/>
        </w:rPr>
      </w:pPr>
    </w:p>
    <w:p w14:paraId="5E476517" w14:textId="77777777" w:rsidR="00DD078A" w:rsidRPr="00670E19" w:rsidRDefault="00DD078A">
      <w:pPr>
        <w:rPr>
          <w:rFonts w:ascii="Arial" w:eastAsia="Calibri" w:hAnsi="Arial" w:cs="Arial"/>
          <w:b/>
          <w:bCs/>
          <w:sz w:val="24"/>
          <w:szCs w:val="24"/>
        </w:rPr>
      </w:pPr>
      <w:bookmarkStart w:id="0" w:name="_Hlk95120062"/>
      <w:r w:rsidRPr="00670E19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569F1F8B" w14:textId="4EA99B0D" w:rsidR="00DD078A" w:rsidRPr="00670E19" w:rsidRDefault="00DD078A" w:rsidP="008441C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355F99D" w14:textId="4906BAC3" w:rsidR="008441C5" w:rsidRPr="00670E19" w:rsidRDefault="00DF5833" w:rsidP="008441C5">
      <w:pPr>
        <w:rPr>
          <w:rFonts w:ascii="Arial" w:eastAsia="Calibri" w:hAnsi="Arial" w:cs="Arial"/>
          <w:sz w:val="24"/>
          <w:szCs w:val="24"/>
        </w:rPr>
      </w:pPr>
      <w:r w:rsidRPr="00670E19">
        <w:rPr>
          <w:rFonts w:ascii="Arial" w:eastAsia="Calibri" w:hAnsi="Arial" w:cs="Arial"/>
          <w:b/>
          <w:bCs/>
          <w:sz w:val="24"/>
          <w:szCs w:val="24"/>
        </w:rPr>
        <w:t>Applicant</w:t>
      </w:r>
      <w:r w:rsidRPr="00670E19">
        <w:rPr>
          <w:rFonts w:ascii="Arial" w:eastAsia="Calibri" w:hAnsi="Arial" w:cs="Arial"/>
          <w:sz w:val="24"/>
          <w:szCs w:val="24"/>
        </w:rPr>
        <w:t xml:space="preserve">: </w:t>
      </w:r>
      <w:r w:rsidR="00AC70E1" w:rsidRPr="00670E19">
        <w:rPr>
          <w:rFonts w:ascii="Arial" w:eastAsia="Calibri" w:hAnsi="Arial" w:cs="Arial"/>
          <w:sz w:val="24"/>
          <w:szCs w:val="24"/>
        </w:rPr>
        <w:t>Imperial County Behavioral Health Services</w:t>
      </w:r>
      <w:r w:rsidR="00A31415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624460104"/>
          <w:docPartObj>
            <w:docPartGallery w:val="Watermarks"/>
          </w:docPartObj>
        </w:sdtPr>
        <w:sdtEndPr/>
        <w:sdtContent>
          <w:r w:rsidR="00A31415" w:rsidRPr="00A31415">
            <w:rPr>
              <w:rFonts w:ascii="Arial" w:eastAsia="Calibri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37146CD9" wp14:editId="2EFEBC2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2965" cy="254698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942965" cy="254698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2EEC8" w14:textId="77777777" w:rsidR="00A31415" w:rsidRDefault="00A31415" w:rsidP="00A3141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146C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7.95pt;height:200.5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B2EEC8" w14:textId="77777777" w:rsidR="00A31415" w:rsidRDefault="00A31415" w:rsidP="00A3141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65277469" w14:textId="2237B16B" w:rsidR="00DF5833" w:rsidRPr="00935213" w:rsidRDefault="00DF5833" w:rsidP="008441C5">
      <w:pPr>
        <w:rPr>
          <w:rFonts w:ascii="Arial" w:eastAsia="Calibri" w:hAnsi="Arial" w:cs="Arial"/>
          <w:i/>
          <w:iCs/>
          <w:sz w:val="24"/>
          <w:szCs w:val="24"/>
        </w:rPr>
      </w:pPr>
      <w:r w:rsidRPr="00670E19">
        <w:rPr>
          <w:rFonts w:ascii="Arial" w:eastAsia="Calibri" w:hAnsi="Arial" w:cs="Arial"/>
          <w:b/>
          <w:bCs/>
          <w:sz w:val="24"/>
          <w:szCs w:val="24"/>
        </w:rPr>
        <w:t>Count(ies) Served</w:t>
      </w:r>
      <w:r w:rsidRPr="00670E19">
        <w:rPr>
          <w:rFonts w:ascii="Arial" w:eastAsia="Calibri" w:hAnsi="Arial" w:cs="Arial"/>
          <w:sz w:val="24"/>
          <w:szCs w:val="24"/>
        </w:rPr>
        <w:t xml:space="preserve">: </w:t>
      </w:r>
      <w:r w:rsidR="00AC70E1" w:rsidRPr="00935213">
        <w:rPr>
          <w:rFonts w:ascii="Arial" w:eastAsia="Calibri" w:hAnsi="Arial" w:cs="Arial"/>
          <w:i/>
          <w:iCs/>
          <w:sz w:val="24"/>
          <w:szCs w:val="24"/>
        </w:rPr>
        <w:t>Imperial</w:t>
      </w:r>
    </w:p>
    <w:p w14:paraId="50CA1083" w14:textId="0E02A579" w:rsidR="002142AD" w:rsidRPr="00670E19" w:rsidRDefault="002142AD" w:rsidP="008441C5">
      <w:pPr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605"/>
        <w:gridCol w:w="3151"/>
        <w:gridCol w:w="3419"/>
        <w:gridCol w:w="2700"/>
        <w:gridCol w:w="2880"/>
      </w:tblGrid>
      <w:tr w:rsidR="00AC70E1" w:rsidRPr="00670E19" w14:paraId="68EB2A30" w14:textId="77777777" w:rsidTr="00AC70E1">
        <w:tc>
          <w:tcPr>
            <w:tcW w:w="2605" w:type="dxa"/>
          </w:tcPr>
          <w:p w14:paraId="7BA23A20" w14:textId="5671CE9C" w:rsidR="008441C5" w:rsidRPr="00670E19" w:rsidRDefault="008441C5" w:rsidP="008441C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rget Population</w:t>
            </w:r>
          </w:p>
        </w:tc>
        <w:tc>
          <w:tcPr>
            <w:tcW w:w="3151" w:type="dxa"/>
          </w:tcPr>
          <w:p w14:paraId="199CE89F" w14:textId="30953FAC" w:rsidR="008441C5" w:rsidRPr="00670E19" w:rsidRDefault="008441C5" w:rsidP="008441C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gram Theory</w:t>
            </w:r>
          </w:p>
        </w:tc>
        <w:tc>
          <w:tcPr>
            <w:tcW w:w="3419" w:type="dxa"/>
          </w:tcPr>
          <w:p w14:paraId="3394CD24" w14:textId="4E0936E6" w:rsidR="008441C5" w:rsidRPr="00670E19" w:rsidRDefault="008441C5" w:rsidP="008441C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700" w:type="dxa"/>
          </w:tcPr>
          <w:p w14:paraId="6E8EAC73" w14:textId="252DEEC4" w:rsidR="008441C5" w:rsidRPr="00670E19" w:rsidRDefault="008441C5" w:rsidP="008441C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880" w:type="dxa"/>
          </w:tcPr>
          <w:p w14:paraId="727AB7D4" w14:textId="3085AB34" w:rsidR="008441C5" w:rsidRPr="00670E19" w:rsidRDefault="008441C5" w:rsidP="008441C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70E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mpact</w:t>
            </w:r>
          </w:p>
        </w:tc>
      </w:tr>
      <w:tr w:rsidR="00AC70E1" w:rsidRPr="00670E19" w14:paraId="5731249F" w14:textId="77777777" w:rsidTr="00935213">
        <w:trPr>
          <w:cantSplit/>
          <w:trHeight w:val="2880"/>
        </w:trPr>
        <w:tc>
          <w:tcPr>
            <w:tcW w:w="2605" w:type="dxa"/>
          </w:tcPr>
          <w:p w14:paraId="3011945E" w14:textId="61BB369B" w:rsidR="00DF5833" w:rsidRPr="00935213" w:rsidRDefault="00DF5833" w:rsidP="0060136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he target</w:t>
            </w:r>
            <w:r w:rsidR="00813D7E" w:rsidRPr="00935213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opulation consist of:</w:t>
            </w:r>
            <w:r w:rsidR="00813D7E">
              <w:rPr>
                <w:rFonts w:ascii="Arial" w:eastAsia="Calibri" w:hAnsi="Arial" w:cs="Arial"/>
                <w:sz w:val="24"/>
                <w:szCs w:val="24"/>
                <w:u w:val="single"/>
              </w:rPr>
              <w:br/>
            </w:r>
            <w:r w:rsidR="0038105A" w:rsidRPr="00935213">
              <w:rPr>
                <w:rFonts w:ascii="Arial" w:eastAsia="Calibri" w:hAnsi="Arial" w:cs="Arial"/>
                <w:iCs/>
                <w:sz w:val="24"/>
                <w:szCs w:val="24"/>
              </w:rPr>
              <w:t>Individuals with MH and/ or SUD conditions pending release from incarceration</w:t>
            </w:r>
          </w:p>
          <w:p w14:paraId="0A801DAD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729918EA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30A143FA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1392928E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71C7F4CE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B576A0B" w14:textId="77777777" w:rsidR="00601366" w:rsidRPr="00935213" w:rsidRDefault="00601366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C893C5B" w14:textId="10C5CB60" w:rsidR="00601366" w:rsidRPr="00935213" w:rsidRDefault="00601366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51" w:type="dxa"/>
          </w:tcPr>
          <w:p w14:paraId="3D66F906" w14:textId="77777777" w:rsidR="008441C5" w:rsidRPr="00935213" w:rsidRDefault="00DF5833" w:rsidP="0093521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f the services are:</w:t>
            </w:r>
          </w:p>
          <w:p w14:paraId="7A692770" w14:textId="77777777" w:rsidR="00DF5833" w:rsidRPr="00935213" w:rsidRDefault="00DF5833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5494C8C9" w14:textId="67E35484" w:rsidR="0038105A" w:rsidRPr="00935213" w:rsidRDefault="0038105A" w:rsidP="0093521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iCs/>
                <w:sz w:val="24"/>
                <w:szCs w:val="24"/>
              </w:rPr>
              <w:t>Facilitate coordination of care and inmate’s linkage to MH/SUD services prior to their release from incarceration to ensure delivery of appropriate services</w:t>
            </w:r>
          </w:p>
          <w:p w14:paraId="47DD5CD4" w14:textId="3A72C967" w:rsidR="00DF5833" w:rsidRPr="00935213" w:rsidRDefault="00DF5833" w:rsidP="009352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36C24489" w14:textId="77777777" w:rsidR="008441C5" w:rsidRPr="00935213" w:rsidRDefault="00DF5833" w:rsidP="0093521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nd if the program provides:</w:t>
            </w:r>
          </w:p>
          <w:p w14:paraId="11297610" w14:textId="77777777" w:rsidR="00DF5833" w:rsidRPr="00935213" w:rsidRDefault="00DF5833" w:rsidP="00935213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14:paraId="5A179926" w14:textId="3A3EFB37" w:rsidR="0038105A" w:rsidRPr="00935213" w:rsidRDefault="0038105A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Add MH staff to be on-site at local county jail</w:t>
            </w:r>
            <w:r w:rsidR="00601366" w:rsidRPr="00935213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29AFB934" w14:textId="77777777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A68D19" w14:textId="7FD00B24" w:rsidR="0038105A" w:rsidRPr="00935213" w:rsidRDefault="0038105A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Provide screening and referral services on-site</w:t>
            </w:r>
            <w:r w:rsidR="00601366" w:rsidRPr="00935213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6B4865A1" w14:textId="77777777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CEB6AC" w14:textId="2BAC8C83" w:rsidR="0038105A" w:rsidRPr="00935213" w:rsidRDefault="0038105A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Educate individuals about MH/SUD services</w:t>
            </w:r>
            <w:r w:rsidR="00601366" w:rsidRPr="00935213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15973AA9" w14:textId="77777777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1E07AF" w14:textId="3B5E06FF" w:rsidR="0038105A" w:rsidRPr="00935213" w:rsidRDefault="0038105A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Provide aftercare linkage to individuals to facilitate connection to services.</w:t>
            </w:r>
          </w:p>
          <w:p w14:paraId="7822A0DF" w14:textId="77777777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3F0ED4" w14:textId="2A8F2F9C" w:rsidR="00DF5833" w:rsidRPr="00935213" w:rsidRDefault="0038105A" w:rsidP="00935213">
            <w:pPr>
              <w:rPr>
                <w:rFonts w:ascii="Arial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Facilitate </w:t>
            </w:r>
            <w:r w:rsidR="00601366" w:rsidRPr="00935213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>ommunication between local jail and ICHBS outpatient programs</w:t>
            </w:r>
          </w:p>
        </w:tc>
        <w:tc>
          <w:tcPr>
            <w:tcW w:w="2700" w:type="dxa"/>
          </w:tcPr>
          <w:p w14:paraId="5804D358" w14:textId="77777777" w:rsidR="008441C5" w:rsidRPr="00935213" w:rsidRDefault="00DF5833" w:rsidP="0093521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hen, </w:t>
            </w:r>
          </w:p>
          <w:p w14:paraId="6A651CE9" w14:textId="77777777" w:rsidR="00DF5833" w:rsidRPr="00935213" w:rsidRDefault="00DF5833" w:rsidP="009352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B486F1" w14:textId="5090B345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Number of intake assessments by mental health clinics from recently incarcerated individuals will increase each project year.</w:t>
            </w:r>
          </w:p>
          <w:p w14:paraId="67A9A936" w14:textId="77777777" w:rsidR="00601366" w:rsidRPr="00935213" w:rsidRDefault="00601366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289E61" w14:textId="7AFF5430" w:rsidR="00F52337" w:rsidRPr="00935213" w:rsidRDefault="00601366" w:rsidP="00935213">
            <w:pPr>
              <w:rPr>
                <w:rFonts w:ascii="Arial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Outreach, </w:t>
            </w:r>
            <w:r w:rsidR="00AC70E1" w:rsidRPr="00935213">
              <w:rPr>
                <w:rFonts w:ascii="Arial" w:eastAsia="Calibri" w:hAnsi="Arial" w:cs="Arial"/>
                <w:sz w:val="24"/>
                <w:szCs w:val="24"/>
              </w:rPr>
              <w:t>education,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and aftercare services to recently incarcerated individuals will be increased each project year. </w:t>
            </w:r>
          </w:p>
        </w:tc>
        <w:tc>
          <w:tcPr>
            <w:tcW w:w="2880" w:type="dxa"/>
          </w:tcPr>
          <w:p w14:paraId="5D24BD36" w14:textId="77777777" w:rsidR="008441C5" w:rsidRPr="00935213" w:rsidRDefault="00DF5833" w:rsidP="0093521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3521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ltimately, </w:t>
            </w:r>
          </w:p>
          <w:p w14:paraId="3EC7A223" w14:textId="16F22D11" w:rsidR="00AC70E1" w:rsidRPr="00935213" w:rsidRDefault="00AC70E1" w:rsidP="00601366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6ED03986" w14:textId="3A414AC9" w:rsidR="00601366" w:rsidRPr="00935213" w:rsidRDefault="00AC70E1" w:rsidP="00AC70E1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rom baseline in Yr 1, linkage to services for the referred population will increase at least 25% by the end of </w:t>
            </w:r>
            <w:r w:rsidR="00813D7E">
              <w:rPr>
                <w:rFonts w:ascii="Arial" w:eastAsia="Calibri" w:hAnsi="Arial" w:cs="Arial"/>
                <w:iCs/>
                <w:sz w:val="24"/>
                <w:szCs w:val="24"/>
              </w:rPr>
              <w:t>Yr1;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at least 30% by the end of </w:t>
            </w:r>
            <w:r w:rsidR="00813D7E">
              <w:rPr>
                <w:rFonts w:ascii="Arial" w:eastAsia="Calibri" w:hAnsi="Arial" w:cs="Arial"/>
                <w:iCs/>
                <w:sz w:val="24"/>
                <w:szCs w:val="24"/>
              </w:rPr>
              <w:t>Yr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; and at least 35% by the end of </w:t>
            </w:r>
            <w:r w:rsidR="00813D7E">
              <w:rPr>
                <w:rFonts w:ascii="Arial" w:eastAsia="Calibri" w:hAnsi="Arial" w:cs="Arial"/>
                <w:iCs/>
                <w:sz w:val="24"/>
                <w:szCs w:val="24"/>
              </w:rPr>
              <w:t>Y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r 3. </w:t>
            </w:r>
          </w:p>
          <w:p w14:paraId="453BB760" w14:textId="77777777" w:rsidR="00601366" w:rsidRPr="00935213" w:rsidRDefault="00601366" w:rsidP="0060136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950AE07" w14:textId="432F6CAB" w:rsidR="00601366" w:rsidRPr="00935213" w:rsidRDefault="00813D7E" w:rsidP="00935213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Due to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accessing MH and/or SUD services, jail recidivism by formerly incarcerated person served will be reduced 15% by the end of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Yr</w:t>
            </w:r>
            <w:r w:rsidR="00601366" w:rsidRPr="0093521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3</w:t>
            </w:r>
          </w:p>
        </w:tc>
      </w:tr>
      <w:tr w:rsidR="00AC70E1" w:rsidRPr="00670E19" w14:paraId="5C6D2EC5" w14:textId="77777777" w:rsidTr="00AC70E1">
        <w:trPr>
          <w:trHeight w:val="2880"/>
        </w:trPr>
        <w:tc>
          <w:tcPr>
            <w:tcW w:w="2605" w:type="dxa"/>
          </w:tcPr>
          <w:p w14:paraId="7A5852CF" w14:textId="71C0E9A2" w:rsidR="00AC70E1" w:rsidRPr="00935213" w:rsidRDefault="00AC70E1" w:rsidP="00601366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Individuals in need of MH and/or SUD services during and after an Emergency Department (ED) visit to a local hospital or after an inpatient </w:t>
            </w:r>
            <w:r w:rsidR="00F5539D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>ospital stay.</w:t>
            </w:r>
          </w:p>
        </w:tc>
        <w:tc>
          <w:tcPr>
            <w:tcW w:w="3151" w:type="dxa"/>
          </w:tcPr>
          <w:p w14:paraId="7813106E" w14:textId="77777777" w:rsidR="00AC70E1" w:rsidRPr="00935213" w:rsidRDefault="00AC70E1" w:rsidP="00AC70E1">
            <w:pPr>
              <w:rPr>
                <w:rFonts w:ascii="Arial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Ensure individuals at local ED and inpatient hospitalization do not experience lapse in treatment after hospitalization or ED visit through facilitated linkage to MH/SUD services and coordination of care</w:t>
            </w:r>
          </w:p>
          <w:p w14:paraId="0E6A3803" w14:textId="77777777" w:rsidR="00AC70E1" w:rsidRPr="00935213" w:rsidRDefault="00AC70E1" w:rsidP="00AC70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DB81A" w14:textId="77777777" w:rsidR="00AC70E1" w:rsidRPr="00935213" w:rsidRDefault="00AC70E1" w:rsidP="00601366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</w:tcPr>
          <w:p w14:paraId="7AB92E27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Add MH staff to be on-site at local ED</w:t>
            </w:r>
          </w:p>
          <w:p w14:paraId="2D2C871B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47D0E1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Provide 5150 pre-screening evaluations and/or interventions</w:t>
            </w:r>
          </w:p>
          <w:p w14:paraId="7E2518CF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3C7C4F" w14:textId="7035AB91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Provide after-care linkage services to MH and/or SUD and other support services after hospitalization or ED visit.</w:t>
            </w:r>
          </w:p>
        </w:tc>
        <w:tc>
          <w:tcPr>
            <w:tcW w:w="2700" w:type="dxa"/>
          </w:tcPr>
          <w:p w14:paraId="3D8F5532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>Persons needing MH/SUD services will receive timely entry into care</w:t>
            </w:r>
          </w:p>
          <w:p w14:paraId="3EC43B07" w14:textId="77777777" w:rsidR="00AC70E1" w:rsidRPr="00935213" w:rsidRDefault="00AC70E1" w:rsidP="00AC70E1">
            <w:pPr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79CBC0" w14:textId="77777777" w:rsidR="00AC70E1" w:rsidRPr="00935213" w:rsidRDefault="00AC70E1" w:rsidP="00601366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4D62C4F2" w14:textId="65B0FEA2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From baseline in Yr 1 for all referrals, </w:t>
            </w:r>
            <w:r w:rsidR="000D42C7">
              <w:rPr>
                <w:rFonts w:ascii="Arial" w:eastAsia="Calibri" w:hAnsi="Arial" w:cs="Arial"/>
                <w:sz w:val="24"/>
                <w:szCs w:val="24"/>
              </w:rPr>
              <w:t>#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of intakes to MH and/or SUD services will increase by 10% by the end of </w:t>
            </w:r>
            <w:r w:rsidR="00813D7E">
              <w:rPr>
                <w:rFonts w:ascii="Arial" w:eastAsia="Calibri" w:hAnsi="Arial" w:cs="Arial"/>
                <w:sz w:val="24"/>
                <w:szCs w:val="24"/>
              </w:rPr>
              <w:t>Yr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1; by 20% by the end of </w:t>
            </w:r>
            <w:r w:rsidR="00813D7E">
              <w:rPr>
                <w:rFonts w:ascii="Arial" w:eastAsia="Calibri" w:hAnsi="Arial" w:cs="Arial"/>
                <w:sz w:val="24"/>
                <w:szCs w:val="24"/>
              </w:rPr>
              <w:t>Yr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2; and, by 30% by the end of </w:t>
            </w:r>
            <w:r w:rsidR="00813D7E">
              <w:rPr>
                <w:rFonts w:ascii="Arial" w:eastAsia="Calibri" w:hAnsi="Arial" w:cs="Arial"/>
                <w:sz w:val="24"/>
                <w:szCs w:val="24"/>
              </w:rPr>
              <w:t>Yr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3.  </w:t>
            </w:r>
          </w:p>
          <w:p w14:paraId="612A593F" w14:textId="77777777" w:rsidR="00AC70E1" w:rsidRPr="00935213" w:rsidRDefault="00AC70E1" w:rsidP="00AC70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8A51B4" w14:textId="50815B09" w:rsidR="00AC70E1" w:rsidRPr="00935213" w:rsidRDefault="00AC70E1" w:rsidP="006013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Repeat hospital readmissions will be reduced by 30% by the end of </w:t>
            </w:r>
            <w:r w:rsidR="00813D7E">
              <w:rPr>
                <w:rFonts w:ascii="Arial" w:eastAsia="Calibri" w:hAnsi="Arial" w:cs="Arial"/>
                <w:sz w:val="24"/>
                <w:szCs w:val="24"/>
              </w:rPr>
              <w:t>Yr</w:t>
            </w:r>
            <w:r w:rsidRPr="00935213">
              <w:rPr>
                <w:rFonts w:ascii="Arial" w:eastAsia="Calibri" w:hAnsi="Arial" w:cs="Arial"/>
                <w:sz w:val="24"/>
                <w:szCs w:val="24"/>
              </w:rPr>
              <w:t xml:space="preserve"> 3.</w:t>
            </w:r>
          </w:p>
        </w:tc>
      </w:tr>
      <w:bookmarkEnd w:id="0"/>
    </w:tbl>
    <w:p w14:paraId="0AE69EFD" w14:textId="30B8EC4A" w:rsidR="008441C5" w:rsidRPr="00935213" w:rsidRDefault="008441C5" w:rsidP="00944C13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8441C5" w:rsidRPr="00935213" w:rsidSect="000C286B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53DB" w14:textId="77777777" w:rsidR="00651610" w:rsidRDefault="00651610" w:rsidP="000C286B">
      <w:pPr>
        <w:spacing w:line="240" w:lineRule="auto"/>
      </w:pPr>
      <w:r>
        <w:separator/>
      </w:r>
    </w:p>
  </w:endnote>
  <w:endnote w:type="continuationSeparator" w:id="0">
    <w:p w14:paraId="08267769" w14:textId="77777777" w:rsidR="00651610" w:rsidRDefault="00651610" w:rsidP="000C2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89BF" w14:textId="77777777" w:rsidR="00651610" w:rsidRDefault="00651610" w:rsidP="000C286B">
      <w:pPr>
        <w:spacing w:line="240" w:lineRule="auto"/>
      </w:pPr>
      <w:r>
        <w:separator/>
      </w:r>
    </w:p>
  </w:footnote>
  <w:footnote w:type="continuationSeparator" w:id="0">
    <w:p w14:paraId="0CAC43C6" w14:textId="77777777" w:rsidR="00651610" w:rsidRDefault="00651610" w:rsidP="000C2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E00" w14:textId="21A065B2" w:rsidR="000C286B" w:rsidRPr="00A87EDD" w:rsidRDefault="00E414CE">
    <w:pPr>
      <w:pStyle w:val="Head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ptab w:relativeTo="margin" w:alignment="center" w:leader="none"/>
    </w:r>
    <w:r>
      <w:rPr>
        <w:rFonts w:ascii="Arial" w:hAnsi="Arial" w:cs="Arial"/>
        <w:i/>
        <w:iCs/>
        <w:sz w:val="24"/>
        <w:szCs w:val="24"/>
      </w:rPr>
      <w:t xml:space="preserve">Local Indigent Care Needs Grant - </w:t>
    </w:r>
    <w:r w:rsidR="00A87EDD" w:rsidRPr="00A87EDD">
      <w:rPr>
        <w:rFonts w:ascii="Arial" w:hAnsi="Arial" w:cs="Arial"/>
        <w:i/>
        <w:iCs/>
        <w:sz w:val="24"/>
        <w:szCs w:val="24"/>
      </w:rPr>
      <w:t>Logic Mode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80"/>
    <w:multiLevelType w:val="hybridMultilevel"/>
    <w:tmpl w:val="8FF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74B"/>
    <w:multiLevelType w:val="hybridMultilevel"/>
    <w:tmpl w:val="70D0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4BE"/>
    <w:multiLevelType w:val="hybridMultilevel"/>
    <w:tmpl w:val="D586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B0B"/>
    <w:multiLevelType w:val="hybridMultilevel"/>
    <w:tmpl w:val="5E3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08A"/>
    <w:multiLevelType w:val="hybridMultilevel"/>
    <w:tmpl w:val="2A627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616D"/>
    <w:multiLevelType w:val="hybridMultilevel"/>
    <w:tmpl w:val="6CF68824"/>
    <w:lvl w:ilvl="0" w:tplc="3E30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41D"/>
    <w:multiLevelType w:val="hybridMultilevel"/>
    <w:tmpl w:val="61C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9BF"/>
    <w:multiLevelType w:val="hybridMultilevel"/>
    <w:tmpl w:val="95008430"/>
    <w:lvl w:ilvl="0" w:tplc="3E30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7AC3"/>
    <w:multiLevelType w:val="hybridMultilevel"/>
    <w:tmpl w:val="13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2091"/>
    <w:multiLevelType w:val="hybridMultilevel"/>
    <w:tmpl w:val="49CE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2B1A"/>
    <w:multiLevelType w:val="hybridMultilevel"/>
    <w:tmpl w:val="7A8CE522"/>
    <w:lvl w:ilvl="0" w:tplc="3E30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982"/>
    <w:multiLevelType w:val="hybridMultilevel"/>
    <w:tmpl w:val="C448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154"/>
    <w:multiLevelType w:val="hybridMultilevel"/>
    <w:tmpl w:val="7B6E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6363"/>
    <w:multiLevelType w:val="hybridMultilevel"/>
    <w:tmpl w:val="1476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24E5C"/>
    <w:multiLevelType w:val="hybridMultilevel"/>
    <w:tmpl w:val="BDE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6B"/>
    <w:rsid w:val="000C286B"/>
    <w:rsid w:val="000D42C7"/>
    <w:rsid w:val="002142AD"/>
    <w:rsid w:val="003602D3"/>
    <w:rsid w:val="0038105A"/>
    <w:rsid w:val="00392BB6"/>
    <w:rsid w:val="00464FEF"/>
    <w:rsid w:val="004B3A3B"/>
    <w:rsid w:val="005066A6"/>
    <w:rsid w:val="005654E5"/>
    <w:rsid w:val="00601366"/>
    <w:rsid w:val="00616F71"/>
    <w:rsid w:val="00627993"/>
    <w:rsid w:val="006462F9"/>
    <w:rsid w:val="00651610"/>
    <w:rsid w:val="00670E19"/>
    <w:rsid w:val="00813D7E"/>
    <w:rsid w:val="008441C5"/>
    <w:rsid w:val="00897FD3"/>
    <w:rsid w:val="008B04E8"/>
    <w:rsid w:val="00935213"/>
    <w:rsid w:val="00944C13"/>
    <w:rsid w:val="00A31415"/>
    <w:rsid w:val="00A57B06"/>
    <w:rsid w:val="00A87EDD"/>
    <w:rsid w:val="00AC70E1"/>
    <w:rsid w:val="00D95F92"/>
    <w:rsid w:val="00DC7746"/>
    <w:rsid w:val="00DD078A"/>
    <w:rsid w:val="00DF5833"/>
    <w:rsid w:val="00E414CE"/>
    <w:rsid w:val="00E47413"/>
    <w:rsid w:val="00ED5D7D"/>
    <w:rsid w:val="00F301F6"/>
    <w:rsid w:val="00F52337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FD1C1E"/>
  <w15:chartTrackingRefBased/>
  <w15:docId w15:val="{E331C86C-7790-4933-A26B-7ECD57FF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8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6B"/>
  </w:style>
  <w:style w:type="paragraph" w:styleId="Footer">
    <w:name w:val="footer"/>
    <w:basedOn w:val="Normal"/>
    <w:link w:val="FooterChar"/>
    <w:uiPriority w:val="99"/>
    <w:unhideWhenUsed/>
    <w:rsid w:val="000C28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6B"/>
  </w:style>
  <w:style w:type="table" w:styleId="TableGrid">
    <w:name w:val="Table Grid"/>
    <w:basedOn w:val="TableNormal"/>
    <w:uiPriority w:val="39"/>
    <w:rsid w:val="00646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3A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1C7-2929-4092-BE4E-9645576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QC</dc:creator>
  <cp:keywords/>
  <dc:description/>
  <cp:lastModifiedBy>Laura Moyer</cp:lastModifiedBy>
  <cp:revision>5</cp:revision>
  <dcterms:created xsi:type="dcterms:W3CDTF">2022-02-09T19:01:00Z</dcterms:created>
  <dcterms:modified xsi:type="dcterms:W3CDTF">2022-02-09T19:25:00Z</dcterms:modified>
</cp:coreProperties>
</file>